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0D2" w:rsidRPr="00071023" w:rsidRDefault="004F50D2" w:rsidP="003D0CC9">
      <w:pPr>
        <w:rPr>
          <w:rFonts w:ascii="Georgia" w:hAnsi="Georgia"/>
          <w:b/>
        </w:rPr>
      </w:pPr>
      <w:bookmarkStart w:id="0" w:name="_GoBack"/>
      <w:bookmarkEnd w:id="0"/>
      <w:r w:rsidRPr="00071023">
        <w:rPr>
          <w:rFonts w:ascii="Georgia" w:hAnsi="Georgia"/>
          <w:b/>
        </w:rPr>
        <w:t>QUESTIONARIO PER LA COMPRENSIONE DELLE ESIGENZE DI UNA PERSONA CHE HA SUBITO INTERVENTI DI</w:t>
      </w:r>
      <w:r w:rsidR="00D77D5A">
        <w:rPr>
          <w:rFonts w:ascii="Georgia" w:hAnsi="Georgia"/>
          <w:b/>
        </w:rPr>
        <w:t xml:space="preserve"> AMPUTAZIONE AGLI ARTI INFERIORI</w:t>
      </w:r>
    </w:p>
    <w:p w:rsidR="007D4870" w:rsidRDefault="00955CD6" w:rsidP="003D0CC9">
      <w:pPr>
        <w:pStyle w:val="Paragrafoelenco"/>
        <w:numPr>
          <w:ilvl w:val="0"/>
          <w:numId w:val="9"/>
        </w:numPr>
        <w:ind w:left="284" w:hanging="284"/>
        <w:rPr>
          <w:rFonts w:ascii="Georgia" w:hAnsi="Georgia"/>
        </w:rPr>
      </w:pPr>
      <w:r w:rsidRPr="003D0CC9">
        <w:rPr>
          <w:rFonts w:ascii="Georgia" w:hAnsi="Georgia"/>
        </w:rPr>
        <w:t>Età</w:t>
      </w:r>
      <w:r w:rsidR="003D0CC9" w:rsidRPr="003D0CC9">
        <w:rPr>
          <w:rFonts w:ascii="Georgia" w:hAnsi="Georgia"/>
        </w:rPr>
        <w:t xml:space="preserve"> attuale</w:t>
      </w:r>
    </w:p>
    <w:p w:rsidR="006D434A" w:rsidRPr="003D0CC9" w:rsidRDefault="006D434A" w:rsidP="006D434A">
      <w:pPr>
        <w:pStyle w:val="Paragrafoelenco"/>
        <w:numPr>
          <w:ilvl w:val="0"/>
          <w:numId w:val="16"/>
        </w:numPr>
        <w:rPr>
          <w:rFonts w:ascii="Georgia" w:hAnsi="Georgia"/>
        </w:rPr>
      </w:pPr>
      <w:r w:rsidRPr="003D0CC9">
        <w:rPr>
          <w:rFonts w:ascii="Georgia" w:hAnsi="Georgia"/>
        </w:rPr>
        <w:t>Da 0 a 15 anni</w:t>
      </w:r>
    </w:p>
    <w:p w:rsidR="006D434A" w:rsidRPr="003D0CC9" w:rsidRDefault="006D434A" w:rsidP="006D434A">
      <w:pPr>
        <w:pStyle w:val="Paragrafoelenco"/>
        <w:numPr>
          <w:ilvl w:val="0"/>
          <w:numId w:val="16"/>
        </w:numPr>
        <w:rPr>
          <w:rFonts w:ascii="Georgia" w:hAnsi="Georgia"/>
        </w:rPr>
      </w:pPr>
      <w:r w:rsidRPr="003D0CC9">
        <w:rPr>
          <w:rFonts w:ascii="Georgia" w:hAnsi="Georgia"/>
        </w:rPr>
        <w:t>Da 15 a 54 anni</w:t>
      </w:r>
    </w:p>
    <w:p w:rsidR="006D434A" w:rsidRPr="003D0CC9" w:rsidRDefault="006D434A" w:rsidP="006D434A">
      <w:pPr>
        <w:pStyle w:val="Paragrafoelenco"/>
        <w:numPr>
          <w:ilvl w:val="0"/>
          <w:numId w:val="16"/>
        </w:numPr>
        <w:rPr>
          <w:rFonts w:ascii="Georgia" w:hAnsi="Georgia"/>
        </w:rPr>
      </w:pPr>
      <w:r w:rsidRPr="003D0CC9">
        <w:rPr>
          <w:rFonts w:ascii="Georgia" w:hAnsi="Georgia"/>
        </w:rPr>
        <w:t>Da 54 a 64 anni</w:t>
      </w:r>
    </w:p>
    <w:p w:rsidR="006D434A" w:rsidRPr="003D0CC9" w:rsidRDefault="006D434A" w:rsidP="006D434A">
      <w:pPr>
        <w:pStyle w:val="Paragrafoelenco"/>
        <w:numPr>
          <w:ilvl w:val="0"/>
          <w:numId w:val="16"/>
        </w:numPr>
        <w:rPr>
          <w:rFonts w:ascii="Georgia" w:hAnsi="Georgia"/>
        </w:rPr>
      </w:pPr>
      <w:r w:rsidRPr="003D0CC9">
        <w:rPr>
          <w:rFonts w:ascii="Georgia" w:hAnsi="Georgia"/>
        </w:rPr>
        <w:t>Da 64 a 74 anni</w:t>
      </w:r>
    </w:p>
    <w:p w:rsidR="006D434A" w:rsidRPr="003D0CC9" w:rsidRDefault="006D434A" w:rsidP="006D434A">
      <w:pPr>
        <w:pStyle w:val="Paragrafoelenco"/>
        <w:numPr>
          <w:ilvl w:val="0"/>
          <w:numId w:val="16"/>
        </w:numPr>
        <w:rPr>
          <w:rFonts w:ascii="Georgia" w:hAnsi="Georgia"/>
        </w:rPr>
      </w:pPr>
      <w:r w:rsidRPr="003D0CC9">
        <w:rPr>
          <w:rFonts w:ascii="Georgia" w:hAnsi="Georgia"/>
        </w:rPr>
        <w:t>Oltre 74 an</w:t>
      </w:r>
      <w:r w:rsidR="00022E63">
        <w:rPr>
          <w:rFonts w:ascii="Georgia" w:hAnsi="Georgia"/>
        </w:rPr>
        <w:t>n</w:t>
      </w:r>
      <w:r w:rsidRPr="003D0CC9">
        <w:rPr>
          <w:rFonts w:ascii="Georgia" w:hAnsi="Georgia"/>
        </w:rPr>
        <w:t>i</w:t>
      </w:r>
    </w:p>
    <w:p w:rsidR="006D434A" w:rsidRDefault="006D434A" w:rsidP="006D434A">
      <w:pPr>
        <w:pStyle w:val="Paragrafoelenco"/>
        <w:ind w:left="284"/>
        <w:rPr>
          <w:rFonts w:ascii="Georgia" w:hAnsi="Georgia"/>
        </w:rPr>
      </w:pPr>
    </w:p>
    <w:p w:rsidR="003D0CC9" w:rsidRDefault="006D434A" w:rsidP="003D0CC9">
      <w:pPr>
        <w:pStyle w:val="Paragrafoelenco"/>
        <w:numPr>
          <w:ilvl w:val="0"/>
          <w:numId w:val="9"/>
        </w:numPr>
        <w:ind w:left="284" w:hanging="284"/>
        <w:rPr>
          <w:rFonts w:ascii="Georgia" w:hAnsi="Georgia"/>
        </w:rPr>
      </w:pPr>
      <w:r>
        <w:rPr>
          <w:rFonts w:ascii="Georgia" w:hAnsi="Georgia"/>
        </w:rPr>
        <w:t>Sesso</w:t>
      </w:r>
    </w:p>
    <w:p w:rsidR="006D434A" w:rsidRDefault="006D434A" w:rsidP="006D434A">
      <w:pPr>
        <w:pStyle w:val="Paragrafoelenco"/>
        <w:numPr>
          <w:ilvl w:val="0"/>
          <w:numId w:val="15"/>
        </w:numPr>
        <w:rPr>
          <w:rFonts w:ascii="Georgia" w:hAnsi="Georgia"/>
        </w:rPr>
      </w:pPr>
      <w:r>
        <w:rPr>
          <w:rFonts w:ascii="Georgia" w:hAnsi="Georgia"/>
        </w:rPr>
        <w:t>Maschio</w:t>
      </w:r>
    </w:p>
    <w:p w:rsidR="006D434A" w:rsidRDefault="006D434A" w:rsidP="006D434A">
      <w:pPr>
        <w:pStyle w:val="Paragrafoelenco"/>
        <w:numPr>
          <w:ilvl w:val="0"/>
          <w:numId w:val="15"/>
        </w:numPr>
        <w:rPr>
          <w:rFonts w:ascii="Georgia" w:hAnsi="Georgia"/>
        </w:rPr>
      </w:pPr>
      <w:r>
        <w:rPr>
          <w:rFonts w:ascii="Georgia" w:hAnsi="Georgia"/>
        </w:rPr>
        <w:t>Femmina</w:t>
      </w:r>
    </w:p>
    <w:p w:rsidR="006D434A" w:rsidRDefault="006D434A" w:rsidP="006D434A">
      <w:pPr>
        <w:pStyle w:val="Paragrafoelenco"/>
        <w:rPr>
          <w:rFonts w:ascii="Georgia" w:hAnsi="Georgia"/>
        </w:rPr>
      </w:pPr>
    </w:p>
    <w:p w:rsidR="00A34545" w:rsidRDefault="00A34545" w:rsidP="00A34545">
      <w:pPr>
        <w:pStyle w:val="Paragrafoelenco"/>
        <w:numPr>
          <w:ilvl w:val="0"/>
          <w:numId w:val="10"/>
        </w:numPr>
        <w:ind w:left="284" w:hanging="284"/>
        <w:rPr>
          <w:rFonts w:ascii="Georgia" w:hAnsi="Georgia"/>
        </w:rPr>
      </w:pPr>
      <w:r>
        <w:rPr>
          <w:rFonts w:ascii="Georgia" w:hAnsi="Georgia"/>
        </w:rPr>
        <w:t>Quanti abitanti ha il paese/città in cui risiedi?</w:t>
      </w:r>
    </w:p>
    <w:p w:rsidR="00A34545" w:rsidRDefault="00A34545" w:rsidP="00A34545">
      <w:pPr>
        <w:pStyle w:val="Paragrafoelenco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Meno di 1.000</w:t>
      </w:r>
    </w:p>
    <w:p w:rsidR="00A34545" w:rsidRDefault="00A34545" w:rsidP="00A34545">
      <w:pPr>
        <w:pStyle w:val="Paragrafoelenco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Da 1.000 a 10.000 </w:t>
      </w:r>
    </w:p>
    <w:p w:rsidR="00A34545" w:rsidRDefault="00A34545" w:rsidP="00A34545">
      <w:pPr>
        <w:pStyle w:val="Paragrafoelenco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Da 10.000 a 50.000</w:t>
      </w:r>
    </w:p>
    <w:p w:rsidR="00A34545" w:rsidRDefault="00A34545" w:rsidP="00A34545">
      <w:pPr>
        <w:pStyle w:val="Paragrafoelenco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Oltre i 50.000</w:t>
      </w:r>
    </w:p>
    <w:p w:rsidR="00A34545" w:rsidRPr="003D0CC9" w:rsidRDefault="00A34545" w:rsidP="006D434A">
      <w:pPr>
        <w:pStyle w:val="Paragrafoelenco"/>
        <w:rPr>
          <w:rFonts w:ascii="Georgia" w:hAnsi="Georgia"/>
        </w:rPr>
      </w:pPr>
    </w:p>
    <w:p w:rsidR="00B91A94" w:rsidRPr="003D0CC9" w:rsidRDefault="00B91A94" w:rsidP="003D0CC9">
      <w:pPr>
        <w:pStyle w:val="Paragrafoelenco"/>
        <w:numPr>
          <w:ilvl w:val="0"/>
          <w:numId w:val="10"/>
        </w:numPr>
        <w:ind w:left="284" w:hanging="284"/>
        <w:rPr>
          <w:rFonts w:ascii="Georgia" w:hAnsi="Georgia"/>
        </w:rPr>
      </w:pPr>
      <w:r w:rsidRPr="003D0CC9">
        <w:rPr>
          <w:rFonts w:ascii="Georgia" w:hAnsi="Georgia"/>
        </w:rPr>
        <w:t xml:space="preserve">Quanti anni aveva quando è avvenuta </w:t>
      </w:r>
      <w:r w:rsidR="00481AA1">
        <w:rPr>
          <w:rFonts w:ascii="Georgia" w:hAnsi="Georgia"/>
        </w:rPr>
        <w:t>l’</w:t>
      </w:r>
      <w:r w:rsidRPr="003D0CC9">
        <w:rPr>
          <w:rFonts w:ascii="Georgia" w:hAnsi="Georgia"/>
        </w:rPr>
        <w:t>amputazione?</w:t>
      </w:r>
    </w:p>
    <w:p w:rsidR="00BD3285" w:rsidRPr="003D0CC9" w:rsidRDefault="00BD3285" w:rsidP="003D0CC9">
      <w:pPr>
        <w:pStyle w:val="Paragrafoelenco"/>
        <w:numPr>
          <w:ilvl w:val="0"/>
          <w:numId w:val="1"/>
        </w:numPr>
        <w:rPr>
          <w:rFonts w:ascii="Georgia" w:hAnsi="Georgia"/>
        </w:rPr>
      </w:pPr>
      <w:r w:rsidRPr="003D0CC9">
        <w:rPr>
          <w:rFonts w:ascii="Georgia" w:hAnsi="Georgia"/>
        </w:rPr>
        <w:t>Da 0 a 15 anni</w:t>
      </w:r>
    </w:p>
    <w:p w:rsidR="00BD3285" w:rsidRPr="003D0CC9" w:rsidRDefault="00BD3285" w:rsidP="003D0CC9">
      <w:pPr>
        <w:pStyle w:val="Paragrafoelenco"/>
        <w:numPr>
          <w:ilvl w:val="0"/>
          <w:numId w:val="1"/>
        </w:numPr>
        <w:rPr>
          <w:rFonts w:ascii="Georgia" w:hAnsi="Georgia"/>
        </w:rPr>
      </w:pPr>
      <w:r w:rsidRPr="003D0CC9">
        <w:rPr>
          <w:rFonts w:ascii="Georgia" w:hAnsi="Georgia"/>
        </w:rPr>
        <w:t>Da 15 a 54 anni</w:t>
      </w:r>
    </w:p>
    <w:p w:rsidR="00BD3285" w:rsidRPr="003D0CC9" w:rsidRDefault="00BD3285" w:rsidP="003D0CC9">
      <w:pPr>
        <w:pStyle w:val="Paragrafoelenco"/>
        <w:numPr>
          <w:ilvl w:val="0"/>
          <w:numId w:val="1"/>
        </w:numPr>
        <w:rPr>
          <w:rFonts w:ascii="Georgia" w:hAnsi="Georgia"/>
        </w:rPr>
      </w:pPr>
      <w:r w:rsidRPr="003D0CC9">
        <w:rPr>
          <w:rFonts w:ascii="Georgia" w:hAnsi="Georgia"/>
        </w:rPr>
        <w:t>Da 54 a 64 anni</w:t>
      </w:r>
    </w:p>
    <w:p w:rsidR="00BD3285" w:rsidRPr="003D0CC9" w:rsidRDefault="00BD3285" w:rsidP="003D0CC9">
      <w:pPr>
        <w:pStyle w:val="Paragrafoelenco"/>
        <w:numPr>
          <w:ilvl w:val="0"/>
          <w:numId w:val="1"/>
        </w:numPr>
        <w:rPr>
          <w:rFonts w:ascii="Georgia" w:hAnsi="Georgia"/>
        </w:rPr>
      </w:pPr>
      <w:r w:rsidRPr="003D0CC9">
        <w:rPr>
          <w:rFonts w:ascii="Georgia" w:hAnsi="Georgia"/>
        </w:rPr>
        <w:t>Da 64 a 74 anni</w:t>
      </w:r>
    </w:p>
    <w:p w:rsidR="00BD3285" w:rsidRDefault="00BD3285" w:rsidP="003D0CC9">
      <w:pPr>
        <w:pStyle w:val="Paragrafoelenco"/>
        <w:numPr>
          <w:ilvl w:val="0"/>
          <w:numId w:val="1"/>
        </w:numPr>
        <w:rPr>
          <w:rFonts w:ascii="Georgia" w:hAnsi="Georgia"/>
        </w:rPr>
      </w:pPr>
      <w:r w:rsidRPr="003D0CC9">
        <w:rPr>
          <w:rFonts w:ascii="Georgia" w:hAnsi="Georgia"/>
        </w:rPr>
        <w:t>Oltre 74 an</w:t>
      </w:r>
      <w:r w:rsidR="00022E63">
        <w:rPr>
          <w:rFonts w:ascii="Georgia" w:hAnsi="Georgia"/>
        </w:rPr>
        <w:t>n</w:t>
      </w:r>
      <w:r w:rsidRPr="003D0CC9">
        <w:rPr>
          <w:rFonts w:ascii="Georgia" w:hAnsi="Georgia"/>
        </w:rPr>
        <w:t>i</w:t>
      </w:r>
    </w:p>
    <w:p w:rsidR="00B53EA3" w:rsidRDefault="00B53EA3" w:rsidP="00B53EA3">
      <w:pPr>
        <w:pStyle w:val="Paragrafoelenco"/>
        <w:rPr>
          <w:rFonts w:ascii="Georgia" w:hAnsi="Georgia"/>
        </w:rPr>
      </w:pPr>
    </w:p>
    <w:p w:rsidR="00481AA1" w:rsidRDefault="00B53EA3" w:rsidP="00B53EA3">
      <w:pPr>
        <w:pStyle w:val="Paragrafoelenco"/>
        <w:numPr>
          <w:ilvl w:val="0"/>
          <w:numId w:val="10"/>
        </w:numPr>
        <w:ind w:left="284" w:hanging="284"/>
        <w:rPr>
          <w:rFonts w:ascii="Georgia" w:hAnsi="Georgia"/>
        </w:rPr>
      </w:pPr>
      <w:r>
        <w:rPr>
          <w:rFonts w:ascii="Georgia" w:hAnsi="Georgia"/>
        </w:rPr>
        <w:t>In quale settore lavora</w:t>
      </w:r>
      <w:r w:rsidR="000E2383">
        <w:rPr>
          <w:rFonts w:ascii="Georgia" w:hAnsi="Georgia"/>
        </w:rPr>
        <w:t>va nel periodo in cui ha subito l’amputazione</w:t>
      </w:r>
      <w:r w:rsidR="00481AA1" w:rsidRPr="00B53EA3">
        <w:rPr>
          <w:rFonts w:ascii="Georgia" w:hAnsi="Georgia"/>
        </w:rPr>
        <w:t>?</w:t>
      </w:r>
    </w:p>
    <w:p w:rsidR="00481AA1" w:rsidRDefault="00B53EA3" w:rsidP="00481AA1">
      <w:pPr>
        <w:pStyle w:val="Paragrafoelenco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Agricoltura</w:t>
      </w:r>
    </w:p>
    <w:p w:rsidR="00481AA1" w:rsidRDefault="00B53EA3" w:rsidP="00481AA1">
      <w:pPr>
        <w:pStyle w:val="Paragrafoelenco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Edilizia</w:t>
      </w:r>
    </w:p>
    <w:p w:rsidR="00481AA1" w:rsidRDefault="00B53EA3" w:rsidP="00481AA1">
      <w:pPr>
        <w:pStyle w:val="Paragrafoelenco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Industria</w:t>
      </w:r>
    </w:p>
    <w:p w:rsidR="00481AA1" w:rsidRDefault="00B53EA3" w:rsidP="00481AA1">
      <w:pPr>
        <w:pStyle w:val="Paragrafoelenco"/>
        <w:numPr>
          <w:ilvl w:val="0"/>
          <w:numId w:val="1"/>
        </w:numPr>
        <w:rPr>
          <w:rFonts w:ascii="Georgia" w:hAnsi="Georgia"/>
        </w:rPr>
      </w:pPr>
      <w:r w:rsidRPr="00B53EA3">
        <w:rPr>
          <w:rFonts w:ascii="Georgia" w:hAnsi="Georgia"/>
        </w:rPr>
        <w:t>Servizi</w:t>
      </w:r>
    </w:p>
    <w:p w:rsidR="003741D7" w:rsidRPr="00B53EA3" w:rsidRDefault="003741D7" w:rsidP="00481AA1">
      <w:pPr>
        <w:pStyle w:val="Paragrafoelenco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Nessuno</w:t>
      </w:r>
    </w:p>
    <w:p w:rsidR="006D434A" w:rsidRPr="003D0CC9" w:rsidRDefault="006D434A" w:rsidP="006D434A">
      <w:pPr>
        <w:pStyle w:val="Paragrafoelenco"/>
        <w:rPr>
          <w:rFonts w:ascii="Georgia" w:hAnsi="Georgia"/>
        </w:rPr>
      </w:pPr>
    </w:p>
    <w:p w:rsidR="00BD3285" w:rsidRPr="00071023" w:rsidRDefault="00071023" w:rsidP="003D0CC9">
      <w:pPr>
        <w:pStyle w:val="Paragrafoelenco"/>
        <w:numPr>
          <w:ilvl w:val="0"/>
          <w:numId w:val="9"/>
        </w:numPr>
        <w:ind w:left="284" w:hanging="284"/>
        <w:rPr>
          <w:rFonts w:ascii="Georgia" w:hAnsi="Georgia"/>
        </w:rPr>
      </w:pPr>
      <w:r>
        <w:rPr>
          <w:rFonts w:ascii="Georgia" w:hAnsi="Georgia"/>
        </w:rPr>
        <w:t xml:space="preserve">Quale è stata la causa che ha portato </w:t>
      </w:r>
      <w:r w:rsidR="00481AA1">
        <w:rPr>
          <w:rFonts w:ascii="Georgia" w:hAnsi="Georgia"/>
        </w:rPr>
        <w:t>all’</w:t>
      </w:r>
      <w:r>
        <w:rPr>
          <w:rFonts w:ascii="Georgia" w:hAnsi="Georgia"/>
        </w:rPr>
        <w:t>amputazione</w:t>
      </w:r>
      <w:r w:rsidR="00BD3285" w:rsidRPr="00071023">
        <w:rPr>
          <w:rFonts w:ascii="Georgia" w:hAnsi="Georgia"/>
        </w:rPr>
        <w:t>?</w:t>
      </w:r>
    </w:p>
    <w:p w:rsidR="00BD3285" w:rsidRDefault="00071023" w:rsidP="003C0493">
      <w:pPr>
        <w:pStyle w:val="Paragrafoelenco"/>
        <w:numPr>
          <w:ilvl w:val="0"/>
          <w:numId w:val="18"/>
        </w:numPr>
        <w:ind w:left="709"/>
        <w:rPr>
          <w:rFonts w:ascii="Georgia" w:hAnsi="Georgia"/>
        </w:rPr>
      </w:pPr>
      <w:r>
        <w:rPr>
          <w:rFonts w:ascii="Georgia" w:hAnsi="Georgia"/>
        </w:rPr>
        <w:t>M</w:t>
      </w:r>
      <w:r w:rsidR="00BD3285" w:rsidRPr="00071023">
        <w:rPr>
          <w:rFonts w:ascii="Georgia" w:hAnsi="Georgia"/>
        </w:rPr>
        <w:t>alattia</w:t>
      </w:r>
      <w:r w:rsidR="00481AA1">
        <w:rPr>
          <w:rFonts w:ascii="Georgia" w:hAnsi="Georgia"/>
        </w:rPr>
        <w:t xml:space="preserve"> </w:t>
      </w:r>
      <w:r w:rsidR="00A34545">
        <w:rPr>
          <w:rFonts w:ascii="Georgia" w:hAnsi="Georgia"/>
        </w:rPr>
        <w:t>congenite</w:t>
      </w:r>
    </w:p>
    <w:p w:rsidR="00481AA1" w:rsidRDefault="00B53EA3" w:rsidP="003C0493">
      <w:pPr>
        <w:pStyle w:val="Paragrafoelenco"/>
        <w:numPr>
          <w:ilvl w:val="0"/>
          <w:numId w:val="18"/>
        </w:numPr>
        <w:ind w:left="709"/>
        <w:rPr>
          <w:rFonts w:ascii="Georgia" w:hAnsi="Georgia"/>
        </w:rPr>
      </w:pPr>
      <w:r>
        <w:rPr>
          <w:rFonts w:ascii="Georgia" w:hAnsi="Georgia"/>
        </w:rPr>
        <w:t>Altre m</w:t>
      </w:r>
      <w:r w:rsidR="00481AA1">
        <w:rPr>
          <w:rFonts w:ascii="Georgia" w:hAnsi="Georgia"/>
        </w:rPr>
        <w:t xml:space="preserve">alattie </w:t>
      </w:r>
    </w:p>
    <w:p w:rsidR="00022E63" w:rsidRPr="00022E63" w:rsidRDefault="00022E63" w:rsidP="003C0493">
      <w:pPr>
        <w:pStyle w:val="Paragrafoelenco"/>
        <w:numPr>
          <w:ilvl w:val="0"/>
          <w:numId w:val="18"/>
        </w:numPr>
        <w:ind w:left="709"/>
        <w:rPr>
          <w:rFonts w:ascii="Georgia" w:hAnsi="Georgia"/>
        </w:rPr>
      </w:pPr>
      <w:r>
        <w:rPr>
          <w:rFonts w:ascii="Georgia" w:hAnsi="Georgia"/>
        </w:rPr>
        <w:t>Incidente a</w:t>
      </w:r>
      <w:r w:rsidRPr="00071023">
        <w:rPr>
          <w:rFonts w:ascii="Georgia" w:hAnsi="Georgia"/>
        </w:rPr>
        <w:t>l lavoro</w:t>
      </w:r>
    </w:p>
    <w:p w:rsidR="006D434A" w:rsidRPr="00071023" w:rsidRDefault="00071023" w:rsidP="003C0493">
      <w:pPr>
        <w:pStyle w:val="Paragrafoelenco"/>
        <w:numPr>
          <w:ilvl w:val="0"/>
          <w:numId w:val="18"/>
        </w:numPr>
        <w:ind w:left="709"/>
        <w:rPr>
          <w:rFonts w:ascii="Georgia" w:hAnsi="Georgia"/>
        </w:rPr>
      </w:pPr>
      <w:r>
        <w:rPr>
          <w:rFonts w:ascii="Georgia" w:hAnsi="Georgia"/>
        </w:rPr>
        <w:t>I</w:t>
      </w:r>
      <w:r w:rsidR="00BD3285" w:rsidRPr="00071023">
        <w:rPr>
          <w:rFonts w:ascii="Georgia" w:hAnsi="Georgia"/>
        </w:rPr>
        <w:t>ncidente non al lavoro</w:t>
      </w:r>
    </w:p>
    <w:p w:rsidR="006D434A" w:rsidRPr="006D434A" w:rsidRDefault="003C0493" w:rsidP="006D434A">
      <w:pPr>
        <w:pStyle w:val="Paragrafoelenco"/>
        <w:rPr>
          <w:rFonts w:ascii="Georgia" w:hAnsi="Georgia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4103830C" wp14:editId="3EC7467D">
                <wp:simplePos x="0" y="0"/>
                <wp:positionH relativeFrom="column">
                  <wp:posOffset>3794760</wp:posOffset>
                </wp:positionH>
                <wp:positionV relativeFrom="paragraph">
                  <wp:posOffset>99431</wp:posOffset>
                </wp:positionV>
                <wp:extent cx="2374265" cy="224155"/>
                <wp:effectExtent l="0" t="0" r="698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F7B" w:rsidRPr="004B6F7B" w:rsidRDefault="004B6F7B" w:rsidP="004B6F7B">
                            <w:pPr>
                              <w:pStyle w:val="Normale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8pt;margin-top:7.85pt;width:186.95pt;height:17.65pt;z-index:251669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" stroked="f">
                <v:textbox inset="0,0,0,0">
                  <w:txbxContent>
                    <w:p w:rsidR="004B6F7B" w:rsidRPr="004B6F7B" w:rsidRDefault="004B6F7B" w:rsidP="004B6F7B">
                      <w:pPr>
                        <w:pStyle w:val="NormaleWeb"/>
                        <w:spacing w:before="0" w:beforeAutospacing="0" w:after="200" w:afterAutospacing="0" w:line="276" w:lineRule="auto"/>
                        <w:jc w:val="center"/>
                        <w:rPr>
                          <w:rFonts w:ascii="Georgia" w:hAnsi="Georgia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6F7B" w:rsidRPr="004B6F7B">
        <w:rPr>
          <w:rFonts w:ascii="Georgia" w:hAnsi="Georgia"/>
          <w:noProof/>
          <w:lang w:eastAsia="it-IT"/>
        </w:rPr>
        <w:t xml:space="preserve"> </w:t>
      </w:r>
    </w:p>
    <w:p w:rsidR="00955CD6" w:rsidRPr="006D434A" w:rsidRDefault="00A34545" w:rsidP="006D434A">
      <w:pPr>
        <w:pStyle w:val="Paragrafoelenco"/>
        <w:numPr>
          <w:ilvl w:val="0"/>
          <w:numId w:val="9"/>
        </w:numPr>
        <w:ind w:left="284" w:hanging="284"/>
        <w:rPr>
          <w:rFonts w:ascii="Georgia" w:hAnsi="Georgia"/>
        </w:rPr>
      </w:pPr>
      <w:r>
        <w:rPr>
          <w:rFonts w:ascii="Georgia" w:hAnsi="Georgia"/>
        </w:rPr>
        <w:t>A quale livello dell’arto ha subitol’</w:t>
      </w:r>
      <w:r w:rsidR="00955CD6" w:rsidRPr="006D434A">
        <w:rPr>
          <w:rFonts w:ascii="Georgia" w:hAnsi="Georgia"/>
        </w:rPr>
        <w:t>amputazione?</w:t>
      </w:r>
      <w:r w:rsidR="00BD3285" w:rsidRPr="006D434A">
        <w:rPr>
          <w:rFonts w:ascii="Georgia" w:hAnsi="Georgia"/>
        </w:rPr>
        <w:t xml:space="preserve"> </w:t>
      </w:r>
    </w:p>
    <w:p w:rsidR="00022E63" w:rsidRPr="004B6F7B" w:rsidRDefault="00022E63" w:rsidP="003C0493">
      <w:pPr>
        <w:pStyle w:val="Paragrafoelenco"/>
        <w:numPr>
          <w:ilvl w:val="0"/>
          <w:numId w:val="17"/>
        </w:numPr>
        <w:ind w:left="709"/>
        <w:rPr>
          <w:rFonts w:ascii="Georgia" w:hAnsi="Georgia"/>
        </w:rPr>
      </w:pPr>
      <w:r w:rsidRPr="003D0CC9">
        <w:rPr>
          <w:rFonts w:ascii="Georgia" w:hAnsi="Georgia"/>
        </w:rPr>
        <w:t xml:space="preserve">Amputazione a livello del </w:t>
      </w:r>
      <w:r w:rsidR="004B00AD">
        <w:rPr>
          <w:rFonts w:ascii="Georgia" w:hAnsi="Georgia"/>
        </w:rPr>
        <w:t>piede</w:t>
      </w:r>
      <w:r w:rsidR="003C0493" w:rsidRPr="003C0493">
        <w:rPr>
          <w:rFonts w:ascii="Georgia" w:hAnsi="Georgia"/>
          <w:noProof/>
          <w:lang w:eastAsia="it-IT"/>
        </w:rPr>
        <w:t xml:space="preserve"> </w:t>
      </w:r>
    </w:p>
    <w:p w:rsidR="00022E63" w:rsidRPr="003D0CC9" w:rsidRDefault="004B00AD" w:rsidP="003C0493">
      <w:pPr>
        <w:pStyle w:val="Paragrafoelenco"/>
        <w:numPr>
          <w:ilvl w:val="0"/>
          <w:numId w:val="17"/>
        </w:numPr>
        <w:ind w:left="709"/>
        <w:rPr>
          <w:rFonts w:ascii="Georgia" w:hAnsi="Georgia"/>
        </w:rPr>
      </w:pPr>
      <w:r>
        <w:rPr>
          <w:rFonts w:ascii="Georgia" w:hAnsi="Georgia"/>
        </w:rPr>
        <w:t>Amputazione della caviglia</w:t>
      </w:r>
    </w:p>
    <w:p w:rsidR="003C0493" w:rsidRDefault="003C0493" w:rsidP="003C0493">
      <w:pPr>
        <w:pStyle w:val="Paragrafoelenco"/>
        <w:numPr>
          <w:ilvl w:val="0"/>
          <w:numId w:val="3"/>
        </w:numPr>
        <w:rPr>
          <w:rFonts w:ascii="Georgia" w:hAnsi="Georgia"/>
        </w:rPr>
      </w:pPr>
      <w:r w:rsidRPr="003D0CC9">
        <w:rPr>
          <w:rFonts w:ascii="Georgia" w:hAnsi="Georgia"/>
        </w:rPr>
        <w:t xml:space="preserve">Amputazione a livello </w:t>
      </w:r>
      <w:r w:rsidR="004B00AD">
        <w:rPr>
          <w:rFonts w:ascii="Georgia" w:hAnsi="Georgia"/>
        </w:rPr>
        <w:t>trans-tibiale</w:t>
      </w:r>
    </w:p>
    <w:p w:rsidR="004B00AD" w:rsidRDefault="004B00AD" w:rsidP="003C0493">
      <w:pPr>
        <w:pStyle w:val="Paragrafoelenco"/>
        <w:numPr>
          <w:ilvl w:val="0"/>
          <w:numId w:val="3"/>
        </w:numPr>
        <w:rPr>
          <w:rFonts w:ascii="Georgia" w:hAnsi="Georgia"/>
        </w:rPr>
      </w:pPr>
      <w:r w:rsidRPr="003D0CC9">
        <w:rPr>
          <w:rFonts w:ascii="Georgia" w:hAnsi="Georgia"/>
        </w:rPr>
        <w:t>Amputazione a livello</w:t>
      </w:r>
      <w:r>
        <w:rPr>
          <w:rFonts w:ascii="Georgia" w:hAnsi="Georgia"/>
        </w:rPr>
        <w:t xml:space="preserve"> disarticolazione di ginocchio</w:t>
      </w:r>
    </w:p>
    <w:p w:rsidR="003C0493" w:rsidRDefault="003C0493" w:rsidP="003C0493">
      <w:pPr>
        <w:pStyle w:val="Paragrafoelenco"/>
        <w:numPr>
          <w:ilvl w:val="0"/>
          <w:numId w:val="3"/>
        </w:numPr>
        <w:rPr>
          <w:rFonts w:ascii="Georgia" w:hAnsi="Georgia"/>
        </w:rPr>
      </w:pPr>
      <w:r w:rsidRPr="003C0493">
        <w:rPr>
          <w:rFonts w:ascii="Georgia" w:hAnsi="Georgia"/>
        </w:rPr>
        <w:t xml:space="preserve">Amputazione a livello </w:t>
      </w:r>
      <w:r w:rsidR="004B00AD">
        <w:rPr>
          <w:rFonts w:ascii="Georgia" w:hAnsi="Georgia"/>
        </w:rPr>
        <w:t>trans</w:t>
      </w:r>
      <w:r w:rsidR="004C7EFC">
        <w:rPr>
          <w:rFonts w:ascii="Georgia" w:hAnsi="Georgia"/>
        </w:rPr>
        <w:t>-</w:t>
      </w:r>
      <w:r w:rsidR="004B00AD">
        <w:rPr>
          <w:rFonts w:ascii="Georgia" w:hAnsi="Georgia"/>
        </w:rPr>
        <w:t>femorale</w:t>
      </w:r>
    </w:p>
    <w:p w:rsidR="004B00AD" w:rsidRDefault="004B00AD" w:rsidP="004B00AD">
      <w:pPr>
        <w:pStyle w:val="Paragrafoelenco"/>
        <w:numPr>
          <w:ilvl w:val="0"/>
          <w:numId w:val="3"/>
        </w:numPr>
        <w:rPr>
          <w:rFonts w:ascii="Georgia" w:hAnsi="Georgia"/>
        </w:rPr>
      </w:pPr>
      <w:r w:rsidRPr="003C0493">
        <w:rPr>
          <w:rFonts w:ascii="Georgia" w:hAnsi="Georgia"/>
        </w:rPr>
        <w:t xml:space="preserve">Amputazione a livello </w:t>
      </w:r>
      <w:r>
        <w:rPr>
          <w:rFonts w:ascii="Georgia" w:hAnsi="Georgia"/>
        </w:rPr>
        <w:t>disarticolazione d’anca</w:t>
      </w:r>
    </w:p>
    <w:p w:rsidR="004B00AD" w:rsidRPr="003C0493" w:rsidRDefault="004B00AD" w:rsidP="004B00AD">
      <w:pPr>
        <w:pStyle w:val="Paragrafoelenco"/>
        <w:numPr>
          <w:ilvl w:val="0"/>
          <w:numId w:val="3"/>
        </w:numPr>
        <w:rPr>
          <w:rFonts w:ascii="Georgia" w:hAnsi="Georgia"/>
        </w:rPr>
      </w:pPr>
      <w:r w:rsidRPr="003C0493">
        <w:rPr>
          <w:rFonts w:ascii="Georgia" w:hAnsi="Georgia"/>
        </w:rPr>
        <w:lastRenderedPageBreak/>
        <w:t>Amputazione a livello</w:t>
      </w:r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emipelvectomia</w:t>
      </w:r>
      <w:proofErr w:type="spellEnd"/>
    </w:p>
    <w:p w:rsidR="004B00AD" w:rsidRPr="003C0493" w:rsidRDefault="004B00AD" w:rsidP="004B00AD">
      <w:pPr>
        <w:pStyle w:val="Paragrafoelenco"/>
        <w:rPr>
          <w:rFonts w:ascii="Georgia" w:hAnsi="Georgia"/>
        </w:rPr>
      </w:pPr>
    </w:p>
    <w:p w:rsidR="003C0493" w:rsidRDefault="003C0493" w:rsidP="003C0493">
      <w:pPr>
        <w:pStyle w:val="Paragrafoelenco"/>
        <w:rPr>
          <w:rFonts w:ascii="Georgia" w:hAnsi="Georgia"/>
        </w:rPr>
      </w:pPr>
    </w:p>
    <w:p w:rsidR="003C0493" w:rsidRDefault="003C0493" w:rsidP="003C0493">
      <w:pPr>
        <w:pStyle w:val="Paragrafoelenco"/>
        <w:rPr>
          <w:rFonts w:ascii="Georgia" w:hAnsi="Georgia"/>
        </w:rPr>
      </w:pPr>
    </w:p>
    <w:p w:rsidR="00A34545" w:rsidRPr="004B6F7B" w:rsidRDefault="00A34545" w:rsidP="00700099">
      <w:pPr>
        <w:pStyle w:val="Paragrafoelenco"/>
        <w:rPr>
          <w:rFonts w:ascii="Georgia" w:hAnsi="Georgia"/>
        </w:rPr>
      </w:pPr>
    </w:p>
    <w:p w:rsidR="00BD3285" w:rsidRPr="003741D7" w:rsidRDefault="00BD3285" w:rsidP="003741D7">
      <w:pPr>
        <w:pStyle w:val="Paragrafoelenco"/>
        <w:numPr>
          <w:ilvl w:val="0"/>
          <w:numId w:val="9"/>
        </w:numPr>
        <w:ind w:left="284" w:hanging="284"/>
        <w:rPr>
          <w:rFonts w:ascii="Georgia" w:hAnsi="Georgia"/>
        </w:rPr>
      </w:pPr>
      <w:r w:rsidRPr="003D0CC9">
        <w:rPr>
          <w:rFonts w:ascii="Georgia" w:hAnsi="Georgia"/>
        </w:rPr>
        <w:t>Quale protesi utilizza?</w:t>
      </w:r>
      <w:r w:rsidR="002511B4" w:rsidRPr="003D0CC9">
        <w:rPr>
          <w:rFonts w:ascii="Georgia" w:hAnsi="Georgia"/>
        </w:rPr>
        <w:t xml:space="preserve"> </w:t>
      </w:r>
      <w:r w:rsidR="003741D7">
        <w:rPr>
          <w:rFonts w:ascii="Georgia" w:hAnsi="Georgia"/>
        </w:rPr>
        <w:t>(è possibile barrare più risposte)</w:t>
      </w:r>
    </w:p>
    <w:p w:rsidR="00E332CA" w:rsidRPr="00E332CA" w:rsidRDefault="00BD3285" w:rsidP="00E332CA">
      <w:pPr>
        <w:pStyle w:val="Paragrafoelenco"/>
        <w:numPr>
          <w:ilvl w:val="0"/>
          <w:numId w:val="6"/>
        </w:numPr>
        <w:rPr>
          <w:rFonts w:ascii="Georgia" w:hAnsi="Georgia"/>
        </w:rPr>
      </w:pPr>
      <w:r w:rsidRPr="004B00AD">
        <w:rPr>
          <w:rFonts w:ascii="Georgia" w:hAnsi="Georgia"/>
        </w:rPr>
        <w:t xml:space="preserve">Cosmetica </w:t>
      </w:r>
    </w:p>
    <w:p w:rsidR="00BD3285" w:rsidRPr="004B00AD" w:rsidRDefault="004B00AD" w:rsidP="003D0CC9">
      <w:pPr>
        <w:pStyle w:val="Paragrafoelenco"/>
        <w:numPr>
          <w:ilvl w:val="0"/>
          <w:numId w:val="6"/>
        </w:numPr>
        <w:rPr>
          <w:rFonts w:ascii="Georgia" w:hAnsi="Georgia"/>
        </w:rPr>
      </w:pPr>
      <w:r w:rsidRPr="004B00AD">
        <w:rPr>
          <w:rFonts w:ascii="Georgia" w:hAnsi="Georgia"/>
        </w:rPr>
        <w:t xml:space="preserve">Polifunzionale </w:t>
      </w:r>
      <w:r w:rsidR="00BD3285" w:rsidRPr="004B00AD">
        <w:rPr>
          <w:rFonts w:ascii="Georgia" w:hAnsi="Georgia"/>
        </w:rPr>
        <w:t xml:space="preserve">Meccanica </w:t>
      </w:r>
      <w:r w:rsidRPr="004B00AD">
        <w:rPr>
          <w:rFonts w:ascii="Georgia" w:hAnsi="Georgia"/>
        </w:rPr>
        <w:t>pneumatica o idraulica</w:t>
      </w:r>
      <w:r w:rsidR="00237987">
        <w:rPr>
          <w:rFonts w:ascii="Georgia" w:hAnsi="Georgia"/>
        </w:rPr>
        <w:t xml:space="preserve"> (es: senza</w:t>
      </w:r>
      <w:r w:rsidR="00BD3285" w:rsidRPr="004B00AD">
        <w:rPr>
          <w:rFonts w:ascii="Georgia" w:hAnsi="Georgia"/>
        </w:rPr>
        <w:t xml:space="preserve"> batteria di alimentazione, sensori etc)</w:t>
      </w:r>
    </w:p>
    <w:p w:rsidR="000E2383" w:rsidRPr="000E2383" w:rsidRDefault="004B00AD" w:rsidP="000E2383">
      <w:pPr>
        <w:pStyle w:val="Paragrafoelenco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>Elettronica o bionica</w:t>
      </w:r>
      <w:r w:rsidR="000E2383" w:rsidRPr="003D0CC9">
        <w:rPr>
          <w:rFonts w:ascii="Georgia" w:hAnsi="Georgia"/>
        </w:rPr>
        <w:t xml:space="preserve"> (es: con batteria di alimentazione, sensori</w:t>
      </w:r>
      <w:r w:rsidR="000E2383">
        <w:rPr>
          <w:rFonts w:ascii="Georgia" w:hAnsi="Georgia"/>
        </w:rPr>
        <w:t xml:space="preserve"> </w:t>
      </w:r>
      <w:r w:rsidR="000E2383" w:rsidRPr="003D0CC9">
        <w:rPr>
          <w:rFonts w:ascii="Georgia" w:hAnsi="Georgia"/>
        </w:rPr>
        <w:t>etc)</w:t>
      </w:r>
    </w:p>
    <w:p w:rsidR="00BD3285" w:rsidRDefault="00BD3285" w:rsidP="003D0CC9">
      <w:pPr>
        <w:pStyle w:val="Paragrafoelenco"/>
        <w:numPr>
          <w:ilvl w:val="0"/>
          <w:numId w:val="6"/>
        </w:numPr>
        <w:rPr>
          <w:rFonts w:ascii="Georgia" w:hAnsi="Georgia"/>
        </w:rPr>
      </w:pPr>
      <w:r w:rsidRPr="003D0CC9">
        <w:rPr>
          <w:rFonts w:ascii="Georgia" w:hAnsi="Georgia"/>
        </w:rPr>
        <w:t>Nessuna</w:t>
      </w:r>
    </w:p>
    <w:p w:rsidR="004F50D2" w:rsidRPr="003D0CC9" w:rsidRDefault="004F50D2" w:rsidP="004F50D2">
      <w:pPr>
        <w:pStyle w:val="Paragrafoelenco"/>
        <w:rPr>
          <w:rFonts w:ascii="Georgia" w:hAnsi="Georgia"/>
        </w:rPr>
      </w:pPr>
    </w:p>
    <w:p w:rsidR="003D0CC9" w:rsidRDefault="003D0CC9" w:rsidP="003D0CC9">
      <w:pPr>
        <w:pStyle w:val="Paragrafoelenco"/>
        <w:numPr>
          <w:ilvl w:val="0"/>
          <w:numId w:val="9"/>
        </w:numPr>
        <w:ind w:left="284" w:hanging="284"/>
        <w:rPr>
          <w:rFonts w:ascii="Georgia" w:hAnsi="Georgia"/>
        </w:rPr>
      </w:pPr>
      <w:r w:rsidRPr="003D0CC9">
        <w:rPr>
          <w:rFonts w:ascii="Georgia" w:hAnsi="Georgia"/>
        </w:rPr>
        <w:t>Quali sono stati i motivi che l’hanno portata alla scelta dell’attuale protesi?</w:t>
      </w:r>
    </w:p>
    <w:p w:rsidR="003741D7" w:rsidRPr="003D0CC9" w:rsidRDefault="003741D7" w:rsidP="003741D7">
      <w:pPr>
        <w:pStyle w:val="Paragrafoelenco"/>
        <w:ind w:left="284"/>
        <w:rPr>
          <w:rFonts w:ascii="Georgia" w:hAnsi="Georgia"/>
        </w:rPr>
      </w:pPr>
      <w:r>
        <w:rPr>
          <w:rFonts w:ascii="Georgia" w:hAnsi="Georgia"/>
        </w:rPr>
        <w:t>Protesi n°1</w:t>
      </w:r>
    </w:p>
    <w:p w:rsidR="003D0CC9" w:rsidRPr="003D0CC9" w:rsidRDefault="000E2383" w:rsidP="003D0CC9">
      <w:pPr>
        <w:pStyle w:val="Paragrafoelenco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Poco costosa</w:t>
      </w:r>
    </w:p>
    <w:p w:rsidR="004F50D2" w:rsidRPr="003D0CC9" w:rsidRDefault="000E2383" w:rsidP="004F50D2">
      <w:pPr>
        <w:pStyle w:val="Paragrafoelenco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Esteticamente simile all’</w:t>
      </w:r>
      <w:r w:rsidR="004F50D2" w:rsidRPr="003D0CC9">
        <w:rPr>
          <w:rFonts w:ascii="Georgia" w:hAnsi="Georgia"/>
        </w:rPr>
        <w:t xml:space="preserve">arto </w:t>
      </w:r>
      <w:r>
        <w:rPr>
          <w:rFonts w:ascii="Georgia" w:hAnsi="Georgia"/>
        </w:rPr>
        <w:t>perso</w:t>
      </w:r>
    </w:p>
    <w:p w:rsidR="003D0CC9" w:rsidRPr="003D0CC9" w:rsidRDefault="003D0CC9" w:rsidP="003D0CC9">
      <w:pPr>
        <w:pStyle w:val="Paragrafoelenco"/>
        <w:numPr>
          <w:ilvl w:val="0"/>
          <w:numId w:val="7"/>
        </w:numPr>
        <w:rPr>
          <w:rFonts w:ascii="Georgia" w:hAnsi="Georgia"/>
        </w:rPr>
      </w:pPr>
      <w:r w:rsidRPr="003D0CC9">
        <w:rPr>
          <w:rFonts w:ascii="Georgia" w:hAnsi="Georgia"/>
        </w:rPr>
        <w:t xml:space="preserve">Funzionale per le attività </w:t>
      </w:r>
      <w:r w:rsidR="000E2383">
        <w:rPr>
          <w:rFonts w:ascii="Georgia" w:hAnsi="Georgia"/>
        </w:rPr>
        <w:t>di lavoro</w:t>
      </w:r>
    </w:p>
    <w:p w:rsidR="000E2383" w:rsidRDefault="000E2383" w:rsidP="003D0CC9">
      <w:pPr>
        <w:pStyle w:val="Paragrafoelenco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Funzionale per il mio stile di vita</w:t>
      </w:r>
    </w:p>
    <w:p w:rsidR="000E2383" w:rsidRDefault="000E2383" w:rsidP="003D0CC9">
      <w:pPr>
        <w:pStyle w:val="Paragrafoelenco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Facile da utilizzare</w:t>
      </w:r>
    </w:p>
    <w:p w:rsidR="000E2383" w:rsidRDefault="000E2383" w:rsidP="003D0CC9">
      <w:pPr>
        <w:pStyle w:val="Paragrafoelenco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 xml:space="preserve">Facile da indossare </w:t>
      </w:r>
    </w:p>
    <w:p w:rsidR="003D0CC9" w:rsidRPr="003D0CC9" w:rsidRDefault="003D0CC9" w:rsidP="003D0CC9">
      <w:pPr>
        <w:pStyle w:val="Paragrafoelenco"/>
        <w:numPr>
          <w:ilvl w:val="0"/>
          <w:numId w:val="7"/>
        </w:numPr>
        <w:rPr>
          <w:rFonts w:ascii="Georgia" w:hAnsi="Georgia"/>
        </w:rPr>
      </w:pPr>
      <w:r w:rsidRPr="003D0CC9">
        <w:rPr>
          <w:rFonts w:ascii="Georgia" w:hAnsi="Georgia"/>
        </w:rPr>
        <w:t>Non ho acquistato protesi</w:t>
      </w:r>
    </w:p>
    <w:p w:rsidR="004B6F7B" w:rsidRDefault="004B6F7B" w:rsidP="004B6F7B">
      <w:pPr>
        <w:pStyle w:val="Paragrafoelenco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  <w:noProof/>
          <w:lang w:eastAsia="it-IT"/>
        </w:rPr>
        <w:t>Altro (specificare)……………………………………………</w:t>
      </w:r>
    </w:p>
    <w:p w:rsidR="00A34545" w:rsidRDefault="00A34545" w:rsidP="00A34545">
      <w:pPr>
        <w:pStyle w:val="Paragrafoelenco"/>
        <w:rPr>
          <w:rFonts w:ascii="Georgia" w:hAnsi="Georgia"/>
        </w:rPr>
      </w:pPr>
    </w:p>
    <w:p w:rsidR="003741D7" w:rsidRPr="003D0CC9" w:rsidRDefault="003741D7" w:rsidP="003741D7">
      <w:pPr>
        <w:pStyle w:val="Paragrafoelenco"/>
        <w:ind w:left="284"/>
        <w:rPr>
          <w:rFonts w:ascii="Georgia" w:hAnsi="Georgia"/>
        </w:rPr>
      </w:pPr>
      <w:r>
        <w:rPr>
          <w:rFonts w:ascii="Georgia" w:hAnsi="Georgia"/>
        </w:rPr>
        <w:t>Protesi n°2</w:t>
      </w:r>
      <w:r w:rsidR="000E2383">
        <w:rPr>
          <w:rFonts w:ascii="Georgia" w:hAnsi="Georgia"/>
        </w:rPr>
        <w:t xml:space="preserve"> (compilare nel caso abbia una seconda protesi)</w:t>
      </w:r>
    </w:p>
    <w:p w:rsidR="000E2383" w:rsidRPr="003D0CC9" w:rsidRDefault="000E2383" w:rsidP="000E2383">
      <w:pPr>
        <w:pStyle w:val="Paragrafoelenco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Poco costosa</w:t>
      </w:r>
    </w:p>
    <w:p w:rsidR="000E2383" w:rsidRPr="003D0CC9" w:rsidRDefault="000E2383" w:rsidP="000E2383">
      <w:pPr>
        <w:pStyle w:val="Paragrafoelenco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Esteticamente simile all’</w:t>
      </w:r>
      <w:r w:rsidRPr="003D0CC9">
        <w:rPr>
          <w:rFonts w:ascii="Georgia" w:hAnsi="Georgia"/>
        </w:rPr>
        <w:t xml:space="preserve">arto </w:t>
      </w:r>
      <w:r>
        <w:rPr>
          <w:rFonts w:ascii="Georgia" w:hAnsi="Georgia"/>
        </w:rPr>
        <w:t>perso</w:t>
      </w:r>
    </w:p>
    <w:p w:rsidR="000E2383" w:rsidRPr="003D0CC9" w:rsidRDefault="000E2383" w:rsidP="000E2383">
      <w:pPr>
        <w:pStyle w:val="Paragrafoelenco"/>
        <w:numPr>
          <w:ilvl w:val="0"/>
          <w:numId w:val="7"/>
        </w:numPr>
        <w:rPr>
          <w:rFonts w:ascii="Georgia" w:hAnsi="Georgia"/>
        </w:rPr>
      </w:pPr>
      <w:r w:rsidRPr="003D0CC9">
        <w:rPr>
          <w:rFonts w:ascii="Georgia" w:hAnsi="Georgia"/>
        </w:rPr>
        <w:t xml:space="preserve">Funzionale per le attività </w:t>
      </w:r>
      <w:r>
        <w:rPr>
          <w:rFonts w:ascii="Georgia" w:hAnsi="Georgia"/>
        </w:rPr>
        <w:t>di lavoro</w:t>
      </w:r>
    </w:p>
    <w:p w:rsidR="000E2383" w:rsidRDefault="000E2383" w:rsidP="000E2383">
      <w:pPr>
        <w:pStyle w:val="Paragrafoelenco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Funzionale per il mio stile di vita</w:t>
      </w:r>
    </w:p>
    <w:p w:rsidR="000E2383" w:rsidRDefault="000E2383" w:rsidP="000E2383">
      <w:pPr>
        <w:pStyle w:val="Paragrafoelenco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Facile da utilizzare</w:t>
      </w:r>
    </w:p>
    <w:p w:rsidR="000E2383" w:rsidRDefault="000E2383" w:rsidP="000E2383">
      <w:pPr>
        <w:pStyle w:val="Paragrafoelenco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 xml:space="preserve">Facile da indossare </w:t>
      </w:r>
    </w:p>
    <w:p w:rsidR="000E2383" w:rsidRPr="003D0CC9" w:rsidRDefault="000E2383" w:rsidP="000E2383">
      <w:pPr>
        <w:pStyle w:val="Paragrafoelenco"/>
        <w:numPr>
          <w:ilvl w:val="0"/>
          <w:numId w:val="7"/>
        </w:numPr>
        <w:rPr>
          <w:rFonts w:ascii="Georgia" w:hAnsi="Georgia"/>
        </w:rPr>
      </w:pPr>
      <w:r w:rsidRPr="003D0CC9">
        <w:rPr>
          <w:rFonts w:ascii="Georgia" w:hAnsi="Georgia"/>
        </w:rPr>
        <w:t>Non ho acquistato protesi</w:t>
      </w:r>
    </w:p>
    <w:p w:rsidR="000E2383" w:rsidRDefault="000E2383" w:rsidP="000E2383">
      <w:pPr>
        <w:pStyle w:val="Paragrafoelenco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  <w:noProof/>
          <w:lang w:eastAsia="it-IT"/>
        </w:rPr>
        <w:t>Altro (specificare)……………………………………………</w:t>
      </w:r>
    </w:p>
    <w:p w:rsidR="00071023" w:rsidRDefault="00071023" w:rsidP="00071023">
      <w:pPr>
        <w:pStyle w:val="Paragrafoelenco"/>
        <w:rPr>
          <w:rFonts w:ascii="Georgia" w:hAnsi="Georgia"/>
        </w:rPr>
      </w:pPr>
    </w:p>
    <w:p w:rsidR="00A34545" w:rsidRDefault="00A34545" w:rsidP="00071023">
      <w:pPr>
        <w:pStyle w:val="Paragrafoelenco"/>
        <w:rPr>
          <w:rFonts w:ascii="Georgia" w:hAnsi="Georgia"/>
        </w:rPr>
      </w:pPr>
    </w:p>
    <w:p w:rsidR="00A34545" w:rsidRDefault="00A34545" w:rsidP="00071023">
      <w:pPr>
        <w:pStyle w:val="Paragrafoelenco"/>
        <w:rPr>
          <w:rFonts w:ascii="Georgia" w:hAnsi="Georgia"/>
        </w:rPr>
      </w:pPr>
    </w:p>
    <w:p w:rsidR="00A34545" w:rsidRDefault="00A34545" w:rsidP="00071023">
      <w:pPr>
        <w:pStyle w:val="Paragrafoelenco"/>
        <w:rPr>
          <w:rFonts w:ascii="Georgia" w:hAnsi="Georgia"/>
        </w:rPr>
      </w:pPr>
    </w:p>
    <w:p w:rsidR="00071023" w:rsidRDefault="000E2383" w:rsidP="00071023">
      <w:pPr>
        <w:pStyle w:val="Paragrafoelenco"/>
        <w:numPr>
          <w:ilvl w:val="0"/>
          <w:numId w:val="9"/>
        </w:numPr>
        <w:ind w:left="284" w:hanging="284"/>
        <w:rPr>
          <w:rFonts w:ascii="Georgia" w:hAnsi="Georgia"/>
        </w:rPr>
      </w:pPr>
      <w:r>
        <w:rPr>
          <w:rFonts w:ascii="Georgia" w:hAnsi="Georgia"/>
        </w:rPr>
        <w:t>Nel caso abbia scelto</w:t>
      </w:r>
      <w:r w:rsidR="00FA0F80">
        <w:rPr>
          <w:rFonts w:ascii="Georgia" w:hAnsi="Georgia"/>
        </w:rPr>
        <w:t xml:space="preserve"> una protesi, c</w:t>
      </w:r>
      <w:r w:rsidR="00071023">
        <w:rPr>
          <w:rFonts w:ascii="Georgia" w:hAnsi="Georgia"/>
        </w:rPr>
        <w:t>hi</w:t>
      </w:r>
      <w:r>
        <w:rPr>
          <w:rFonts w:ascii="Georgia" w:hAnsi="Georgia"/>
        </w:rPr>
        <w:t xml:space="preserve"> </w:t>
      </w:r>
      <w:r w:rsidR="00022E63">
        <w:rPr>
          <w:rFonts w:ascii="Georgia" w:hAnsi="Georgia"/>
        </w:rPr>
        <w:t>ha sostenuto</w:t>
      </w:r>
      <w:r w:rsidR="00071023">
        <w:rPr>
          <w:rFonts w:ascii="Georgia" w:hAnsi="Georgia"/>
        </w:rPr>
        <w:t xml:space="preserve"> il costo?</w:t>
      </w:r>
    </w:p>
    <w:p w:rsidR="00071023" w:rsidRDefault="00071023" w:rsidP="00071023">
      <w:pPr>
        <w:pStyle w:val="Paragrafoelenco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 xml:space="preserve">Interamente </w:t>
      </w:r>
      <w:r w:rsidR="00022E63">
        <w:rPr>
          <w:rFonts w:ascii="Georgia" w:hAnsi="Georgia"/>
        </w:rPr>
        <w:t>io</w:t>
      </w:r>
    </w:p>
    <w:p w:rsidR="00071023" w:rsidRDefault="00071023" w:rsidP="00071023">
      <w:pPr>
        <w:pStyle w:val="Paragrafoelenco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INAIL</w:t>
      </w:r>
    </w:p>
    <w:p w:rsidR="00071023" w:rsidRDefault="00071023" w:rsidP="00071023">
      <w:pPr>
        <w:pStyle w:val="Paragrafoelenco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 xml:space="preserve">Servizio Sanitario </w:t>
      </w:r>
      <w:r w:rsidR="00CF0930">
        <w:rPr>
          <w:rFonts w:ascii="Georgia" w:hAnsi="Georgia"/>
        </w:rPr>
        <w:t>N</w:t>
      </w:r>
      <w:r>
        <w:rPr>
          <w:rFonts w:ascii="Georgia" w:hAnsi="Georgia"/>
        </w:rPr>
        <w:t>azionale</w:t>
      </w:r>
    </w:p>
    <w:p w:rsidR="00022E63" w:rsidRPr="00022E63" w:rsidRDefault="00022E63" w:rsidP="00022E63">
      <w:pPr>
        <w:pStyle w:val="Paragrafoelenco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 xml:space="preserve">Servizio Sanitario Nazionale </w:t>
      </w:r>
      <w:r w:rsidR="000E2383">
        <w:rPr>
          <w:rFonts w:ascii="Georgia" w:hAnsi="Georgia"/>
        </w:rPr>
        <w:t>con un contributo economico personale</w:t>
      </w:r>
    </w:p>
    <w:p w:rsidR="00081F75" w:rsidRDefault="00081F75" w:rsidP="00081F75">
      <w:pPr>
        <w:pStyle w:val="Paragrafoelenco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  <w:noProof/>
          <w:lang w:eastAsia="it-IT"/>
        </w:rPr>
        <w:t>Altro (specificare)……………………………………………</w:t>
      </w:r>
    </w:p>
    <w:p w:rsidR="00A34545" w:rsidRPr="004B6F7B" w:rsidRDefault="00A34545" w:rsidP="00A34545">
      <w:pPr>
        <w:pStyle w:val="Paragrafoelenco"/>
        <w:rPr>
          <w:rFonts w:ascii="Georgia" w:hAnsi="Georgia"/>
        </w:rPr>
      </w:pPr>
    </w:p>
    <w:p w:rsidR="003D0CC9" w:rsidRPr="003D0CC9" w:rsidRDefault="003D0CC9" w:rsidP="003D0CC9">
      <w:pPr>
        <w:pStyle w:val="Paragrafoelenco"/>
        <w:numPr>
          <w:ilvl w:val="0"/>
          <w:numId w:val="9"/>
        </w:numPr>
        <w:ind w:left="284" w:hanging="284"/>
        <w:rPr>
          <w:rFonts w:ascii="Georgia" w:hAnsi="Georgia"/>
        </w:rPr>
      </w:pPr>
      <w:r w:rsidRPr="003D0CC9">
        <w:rPr>
          <w:rFonts w:ascii="Georgia" w:hAnsi="Georgia"/>
        </w:rPr>
        <w:t>Nel caso non abbia acquistato nessuna protesi, quali sono state le motivazioni che l’hanno portata a questa scelta?</w:t>
      </w:r>
      <w:r w:rsidR="003741D7">
        <w:rPr>
          <w:rFonts w:ascii="Georgia" w:hAnsi="Georgia"/>
        </w:rPr>
        <w:t xml:space="preserve"> (è possibile barrare più risposte)</w:t>
      </w:r>
    </w:p>
    <w:p w:rsidR="004F50D2" w:rsidRDefault="004F50D2" w:rsidP="004F50D2">
      <w:pPr>
        <w:pStyle w:val="Paragrafoelenco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 xml:space="preserve">Centri ortopedici di riabilitazione troppo distanti dal posto in cui </w:t>
      </w:r>
      <w:r w:rsidR="00A34545">
        <w:rPr>
          <w:rFonts w:ascii="Georgia" w:hAnsi="Georgia"/>
        </w:rPr>
        <w:t>vivo</w:t>
      </w:r>
    </w:p>
    <w:p w:rsidR="004F50D2" w:rsidRDefault="004F50D2" w:rsidP="004F50D2">
      <w:pPr>
        <w:pStyle w:val="Paragrafoelenco"/>
        <w:numPr>
          <w:ilvl w:val="0"/>
          <w:numId w:val="8"/>
        </w:numPr>
        <w:rPr>
          <w:rFonts w:ascii="Georgia" w:hAnsi="Georgia"/>
        </w:rPr>
      </w:pPr>
      <w:r w:rsidRPr="003D0CC9">
        <w:rPr>
          <w:rFonts w:ascii="Georgia" w:hAnsi="Georgia"/>
        </w:rPr>
        <w:t>Difficile da utilizzare</w:t>
      </w:r>
    </w:p>
    <w:p w:rsidR="003D0CC9" w:rsidRPr="003D0CC9" w:rsidRDefault="003D0CC9" w:rsidP="003D0CC9">
      <w:pPr>
        <w:pStyle w:val="Paragrafoelenco"/>
        <w:numPr>
          <w:ilvl w:val="0"/>
          <w:numId w:val="8"/>
        </w:numPr>
        <w:rPr>
          <w:rFonts w:ascii="Georgia" w:hAnsi="Georgia"/>
        </w:rPr>
      </w:pPr>
      <w:r w:rsidRPr="003D0CC9">
        <w:rPr>
          <w:rFonts w:ascii="Georgia" w:hAnsi="Georgia"/>
        </w:rPr>
        <w:lastRenderedPageBreak/>
        <w:t>Esteticamente sgradevole</w:t>
      </w:r>
    </w:p>
    <w:p w:rsidR="003D0CC9" w:rsidRPr="003D0CC9" w:rsidRDefault="003D0CC9" w:rsidP="003D0CC9">
      <w:pPr>
        <w:pStyle w:val="Paragrafoelenco"/>
        <w:numPr>
          <w:ilvl w:val="0"/>
          <w:numId w:val="8"/>
        </w:numPr>
        <w:rPr>
          <w:rFonts w:ascii="Georgia" w:hAnsi="Georgia"/>
        </w:rPr>
      </w:pPr>
      <w:r w:rsidRPr="003D0CC9">
        <w:rPr>
          <w:rFonts w:ascii="Georgia" w:hAnsi="Georgia"/>
        </w:rPr>
        <w:t>Poco funzionale</w:t>
      </w:r>
    </w:p>
    <w:p w:rsidR="004F50D2" w:rsidRDefault="004F50D2" w:rsidP="004F50D2">
      <w:pPr>
        <w:pStyle w:val="Paragrafoelenco"/>
        <w:numPr>
          <w:ilvl w:val="0"/>
          <w:numId w:val="8"/>
        </w:numPr>
        <w:rPr>
          <w:rFonts w:ascii="Georgia" w:hAnsi="Georgia"/>
        </w:rPr>
      </w:pPr>
      <w:r w:rsidRPr="003D0CC9">
        <w:rPr>
          <w:rFonts w:ascii="Georgia" w:hAnsi="Georgia"/>
        </w:rPr>
        <w:t>Troppo costosa</w:t>
      </w:r>
    </w:p>
    <w:p w:rsidR="00081F75" w:rsidRDefault="00081F75" w:rsidP="00081F75">
      <w:pPr>
        <w:pStyle w:val="Paragrafoelenco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  <w:noProof/>
          <w:lang w:eastAsia="it-IT"/>
        </w:rPr>
        <w:t>Altro (specificare)……………………………………………</w:t>
      </w:r>
    </w:p>
    <w:p w:rsidR="000E2383" w:rsidRDefault="000E2383" w:rsidP="000E2383">
      <w:pPr>
        <w:pStyle w:val="Paragrafoelenco"/>
        <w:rPr>
          <w:rFonts w:ascii="Georgia" w:hAnsi="Georgia"/>
        </w:rPr>
      </w:pPr>
    </w:p>
    <w:p w:rsidR="000E2383" w:rsidRDefault="000E2383" w:rsidP="000E2383">
      <w:pPr>
        <w:pStyle w:val="Paragrafoelenco"/>
        <w:numPr>
          <w:ilvl w:val="0"/>
          <w:numId w:val="19"/>
        </w:numPr>
        <w:ind w:left="284" w:hanging="284"/>
        <w:rPr>
          <w:rFonts w:ascii="Georgia" w:hAnsi="Georgia"/>
        </w:rPr>
      </w:pPr>
      <w:r>
        <w:rPr>
          <w:rFonts w:ascii="Georgia" w:hAnsi="Georgia"/>
        </w:rPr>
        <w:t>Chi le ha suggerito la protesi da acquistare?</w:t>
      </w:r>
    </w:p>
    <w:p w:rsidR="000E2383" w:rsidRDefault="000E2383" w:rsidP="000E2383">
      <w:pPr>
        <w:pStyle w:val="Paragrafoelenco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>Medico</w:t>
      </w:r>
    </w:p>
    <w:p w:rsidR="000E2383" w:rsidRDefault="000E2383" w:rsidP="000E2383">
      <w:pPr>
        <w:pStyle w:val="Paragrafoelenco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>INAIL</w:t>
      </w:r>
    </w:p>
    <w:p w:rsidR="000E2383" w:rsidRDefault="006907E2" w:rsidP="000E2383">
      <w:pPr>
        <w:pStyle w:val="Paragrafoelenco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>Centro Ortopedico generico</w:t>
      </w:r>
    </w:p>
    <w:p w:rsidR="000E2383" w:rsidRPr="000E2383" w:rsidRDefault="000E2383" w:rsidP="000E2383">
      <w:pPr>
        <w:pStyle w:val="Paragrafoelenco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>Altro (specificare)……</w:t>
      </w:r>
      <w:r w:rsidR="00A34545">
        <w:rPr>
          <w:rFonts w:ascii="Georgia" w:hAnsi="Georgia"/>
        </w:rPr>
        <w:t>……………………………………...</w:t>
      </w:r>
    </w:p>
    <w:p w:rsidR="00081F75" w:rsidRPr="003D0CC9" w:rsidRDefault="00081F75" w:rsidP="00081F75">
      <w:pPr>
        <w:pStyle w:val="Paragrafoelenco"/>
        <w:rPr>
          <w:rFonts w:ascii="Georgia" w:hAnsi="Georgia"/>
        </w:rPr>
      </w:pPr>
    </w:p>
    <w:p w:rsidR="003D0CC9" w:rsidRPr="006907E2" w:rsidRDefault="000E2383" w:rsidP="006907E2">
      <w:pPr>
        <w:pStyle w:val="Paragrafoelenco"/>
        <w:numPr>
          <w:ilvl w:val="0"/>
          <w:numId w:val="20"/>
        </w:numPr>
        <w:ind w:left="284"/>
        <w:rPr>
          <w:rFonts w:ascii="Georgia" w:hAnsi="Georgia"/>
        </w:rPr>
      </w:pPr>
      <w:r w:rsidRPr="006907E2">
        <w:rPr>
          <w:rFonts w:ascii="Georgia" w:hAnsi="Georgia"/>
        </w:rPr>
        <w:t>Qualora avesse auto necessità di svolgere attività riabilitative</w:t>
      </w:r>
      <w:r w:rsidR="00A34545">
        <w:rPr>
          <w:rFonts w:ascii="Georgia" w:hAnsi="Georgia"/>
        </w:rPr>
        <w:t>, dove le</w:t>
      </w:r>
      <w:r w:rsidR="006907E2" w:rsidRPr="006907E2">
        <w:rPr>
          <w:rFonts w:ascii="Georgia" w:hAnsi="Georgia"/>
        </w:rPr>
        <w:t>ha svolte?</w:t>
      </w:r>
    </w:p>
    <w:p w:rsidR="006907E2" w:rsidRPr="006907E2" w:rsidRDefault="006907E2" w:rsidP="006907E2">
      <w:pPr>
        <w:pStyle w:val="Paragrafoelenco"/>
        <w:numPr>
          <w:ilvl w:val="0"/>
          <w:numId w:val="21"/>
        </w:numPr>
        <w:rPr>
          <w:rFonts w:ascii="Georgia" w:hAnsi="Georgia"/>
        </w:rPr>
      </w:pPr>
      <w:r w:rsidRPr="006907E2">
        <w:rPr>
          <w:rFonts w:ascii="Georgia" w:hAnsi="Georgia"/>
        </w:rPr>
        <w:t>ASL</w:t>
      </w:r>
    </w:p>
    <w:p w:rsidR="006907E2" w:rsidRDefault="006907E2" w:rsidP="006907E2">
      <w:pPr>
        <w:pStyle w:val="Paragrafoelenco"/>
        <w:numPr>
          <w:ilvl w:val="0"/>
          <w:numId w:val="21"/>
        </w:numPr>
        <w:rPr>
          <w:rFonts w:ascii="Georgia" w:hAnsi="Georgia"/>
        </w:rPr>
      </w:pPr>
      <w:r>
        <w:rPr>
          <w:rFonts w:ascii="Georgia" w:hAnsi="Georgia"/>
        </w:rPr>
        <w:t>INAIL</w:t>
      </w:r>
    </w:p>
    <w:p w:rsidR="006907E2" w:rsidRDefault="006907E2" w:rsidP="006907E2">
      <w:pPr>
        <w:pStyle w:val="Paragrafoelenco"/>
        <w:numPr>
          <w:ilvl w:val="0"/>
          <w:numId w:val="21"/>
        </w:numPr>
        <w:rPr>
          <w:rFonts w:ascii="Georgia" w:hAnsi="Georgia"/>
        </w:rPr>
      </w:pPr>
      <w:r>
        <w:rPr>
          <w:rFonts w:ascii="Georgia" w:hAnsi="Georgia"/>
        </w:rPr>
        <w:t>Centro Ortopedico generico</w:t>
      </w:r>
    </w:p>
    <w:p w:rsidR="006907E2" w:rsidRPr="000E2383" w:rsidRDefault="006907E2" w:rsidP="006907E2">
      <w:pPr>
        <w:pStyle w:val="Paragrafoelenco"/>
        <w:numPr>
          <w:ilvl w:val="0"/>
          <w:numId w:val="21"/>
        </w:numPr>
        <w:rPr>
          <w:rFonts w:ascii="Georgia" w:hAnsi="Georgia"/>
        </w:rPr>
      </w:pPr>
      <w:r>
        <w:rPr>
          <w:rFonts w:ascii="Georgia" w:hAnsi="Georgia"/>
        </w:rPr>
        <w:t>Altro (specificare)……</w:t>
      </w:r>
      <w:r w:rsidR="00A34545">
        <w:rPr>
          <w:rFonts w:ascii="Georgia" w:hAnsi="Georgia"/>
        </w:rPr>
        <w:t>……………………………………..</w:t>
      </w:r>
    </w:p>
    <w:p w:rsidR="006907E2" w:rsidRDefault="006907E2" w:rsidP="003D0CC9">
      <w:pPr>
        <w:rPr>
          <w:rFonts w:ascii="Georgia" w:hAnsi="Georgia"/>
        </w:rPr>
      </w:pPr>
    </w:p>
    <w:p w:rsidR="006907E2" w:rsidRDefault="006907E2" w:rsidP="003D0CC9">
      <w:pPr>
        <w:rPr>
          <w:rFonts w:ascii="Georgia" w:hAnsi="Georgia"/>
        </w:rPr>
      </w:pPr>
    </w:p>
    <w:p w:rsidR="003D0CC9" w:rsidRDefault="003D0CC9" w:rsidP="003D0CC9">
      <w:pPr>
        <w:rPr>
          <w:rFonts w:ascii="Georgia" w:hAnsi="Georgia"/>
        </w:rPr>
      </w:pPr>
    </w:p>
    <w:p w:rsidR="003D0CC9" w:rsidRDefault="003D0CC9" w:rsidP="003D0CC9">
      <w:pPr>
        <w:rPr>
          <w:rFonts w:ascii="Georgia" w:hAnsi="Georgia"/>
        </w:rPr>
      </w:pPr>
    </w:p>
    <w:p w:rsidR="003D0CC9" w:rsidRDefault="003D0CC9" w:rsidP="003D0CC9">
      <w:pPr>
        <w:rPr>
          <w:rFonts w:ascii="Georgia" w:hAnsi="Georgia"/>
        </w:rPr>
      </w:pPr>
    </w:p>
    <w:p w:rsidR="003D0CC9" w:rsidRDefault="003D0CC9" w:rsidP="003D0CC9">
      <w:pPr>
        <w:rPr>
          <w:rFonts w:ascii="Georgia" w:hAnsi="Georgia"/>
        </w:rPr>
      </w:pPr>
    </w:p>
    <w:p w:rsidR="003D0CC9" w:rsidRDefault="003D0CC9" w:rsidP="003D0CC9">
      <w:pPr>
        <w:rPr>
          <w:rFonts w:ascii="Georgia" w:hAnsi="Georgia"/>
        </w:rPr>
      </w:pPr>
    </w:p>
    <w:p w:rsidR="003D0CC9" w:rsidRPr="003D0CC9" w:rsidRDefault="003D0CC9" w:rsidP="003D0CC9">
      <w:pPr>
        <w:rPr>
          <w:rFonts w:ascii="Georgia" w:hAnsi="Georgia"/>
        </w:rPr>
      </w:pPr>
    </w:p>
    <w:sectPr w:rsidR="003D0CC9" w:rsidRPr="003D0C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1A6" w:rsidRDefault="008861A6" w:rsidP="00876339">
      <w:pPr>
        <w:spacing w:after="0" w:line="240" w:lineRule="auto"/>
      </w:pPr>
      <w:r>
        <w:separator/>
      </w:r>
    </w:p>
  </w:endnote>
  <w:endnote w:type="continuationSeparator" w:id="0">
    <w:p w:rsidR="008861A6" w:rsidRDefault="008861A6" w:rsidP="0087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339" w:rsidRDefault="0087633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339" w:rsidRDefault="0087633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339" w:rsidRDefault="0087633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1A6" w:rsidRDefault="008861A6" w:rsidP="00876339">
      <w:pPr>
        <w:spacing w:after="0" w:line="240" w:lineRule="auto"/>
      </w:pPr>
      <w:r>
        <w:separator/>
      </w:r>
    </w:p>
  </w:footnote>
  <w:footnote w:type="continuationSeparator" w:id="0">
    <w:p w:rsidR="008861A6" w:rsidRDefault="008861A6" w:rsidP="0087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339" w:rsidRDefault="008861A6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2828" o:spid="_x0000_s2050" type="#_x0000_t136" style="position:absolute;margin-left:0;margin-top:0;width:424.65pt;height:254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Z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339" w:rsidRDefault="008861A6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2829" o:spid="_x0000_s2051" type="#_x0000_t136" style="position:absolute;margin-left:0;margin-top:0;width:424.65pt;height:254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ZZ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339" w:rsidRDefault="008861A6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2827" o:spid="_x0000_s2049" type="#_x0000_t136" style="position:absolute;margin-left:0;margin-top:0;width:424.65pt;height:254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Z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D2A"/>
    <w:multiLevelType w:val="hybridMultilevel"/>
    <w:tmpl w:val="FB6E6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567E5"/>
    <w:multiLevelType w:val="hybridMultilevel"/>
    <w:tmpl w:val="F642F55C"/>
    <w:lvl w:ilvl="0" w:tplc="53E6FA1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B62CB"/>
    <w:multiLevelType w:val="hybridMultilevel"/>
    <w:tmpl w:val="87CE8C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6F45DB"/>
    <w:multiLevelType w:val="hybridMultilevel"/>
    <w:tmpl w:val="2A229EF6"/>
    <w:lvl w:ilvl="0" w:tplc="53E6FA1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10D0F"/>
    <w:multiLevelType w:val="hybridMultilevel"/>
    <w:tmpl w:val="628C1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D5D46"/>
    <w:multiLevelType w:val="hybridMultilevel"/>
    <w:tmpl w:val="07627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54608"/>
    <w:multiLevelType w:val="hybridMultilevel"/>
    <w:tmpl w:val="E760F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A0D46"/>
    <w:multiLevelType w:val="hybridMultilevel"/>
    <w:tmpl w:val="EFE0E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D2389"/>
    <w:multiLevelType w:val="hybridMultilevel"/>
    <w:tmpl w:val="FA448814"/>
    <w:lvl w:ilvl="0" w:tplc="53E6FA1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6356CB"/>
    <w:multiLevelType w:val="hybridMultilevel"/>
    <w:tmpl w:val="D6504948"/>
    <w:lvl w:ilvl="0" w:tplc="53E6FA1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D751E"/>
    <w:multiLevelType w:val="hybridMultilevel"/>
    <w:tmpl w:val="BE601BEE"/>
    <w:lvl w:ilvl="0" w:tplc="53E6FA1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77061"/>
    <w:multiLevelType w:val="hybridMultilevel"/>
    <w:tmpl w:val="2F2C2E60"/>
    <w:lvl w:ilvl="0" w:tplc="53E6FA1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7688B"/>
    <w:multiLevelType w:val="hybridMultilevel"/>
    <w:tmpl w:val="F282E912"/>
    <w:lvl w:ilvl="0" w:tplc="53E6FA1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104F6"/>
    <w:multiLevelType w:val="hybridMultilevel"/>
    <w:tmpl w:val="1EC6DF00"/>
    <w:lvl w:ilvl="0" w:tplc="53E6FA1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87D74"/>
    <w:multiLevelType w:val="hybridMultilevel"/>
    <w:tmpl w:val="5D98237E"/>
    <w:lvl w:ilvl="0" w:tplc="53E6FA1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0A6352"/>
    <w:multiLevelType w:val="hybridMultilevel"/>
    <w:tmpl w:val="12BE7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C32BC"/>
    <w:multiLevelType w:val="hybridMultilevel"/>
    <w:tmpl w:val="1C9E61E8"/>
    <w:lvl w:ilvl="0" w:tplc="53E6FA1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460DB"/>
    <w:multiLevelType w:val="hybridMultilevel"/>
    <w:tmpl w:val="EF8A346A"/>
    <w:lvl w:ilvl="0" w:tplc="53E6FA1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D7A4E"/>
    <w:multiLevelType w:val="hybridMultilevel"/>
    <w:tmpl w:val="8AA677BE"/>
    <w:lvl w:ilvl="0" w:tplc="53E6FA1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B003C"/>
    <w:multiLevelType w:val="hybridMultilevel"/>
    <w:tmpl w:val="3BB28136"/>
    <w:lvl w:ilvl="0" w:tplc="53E6FA1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81D93"/>
    <w:multiLevelType w:val="hybridMultilevel"/>
    <w:tmpl w:val="7E342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18"/>
  </w:num>
  <w:num w:numId="5">
    <w:abstractNumId w:val="13"/>
  </w:num>
  <w:num w:numId="6">
    <w:abstractNumId w:val="11"/>
  </w:num>
  <w:num w:numId="7">
    <w:abstractNumId w:val="1"/>
  </w:num>
  <w:num w:numId="8">
    <w:abstractNumId w:val="17"/>
  </w:num>
  <w:num w:numId="9">
    <w:abstractNumId w:val="4"/>
  </w:num>
  <w:num w:numId="10">
    <w:abstractNumId w:val="20"/>
  </w:num>
  <w:num w:numId="11">
    <w:abstractNumId w:val="6"/>
  </w:num>
  <w:num w:numId="12">
    <w:abstractNumId w:val="15"/>
  </w:num>
  <w:num w:numId="13">
    <w:abstractNumId w:val="7"/>
  </w:num>
  <w:num w:numId="14">
    <w:abstractNumId w:val="0"/>
  </w:num>
  <w:num w:numId="15">
    <w:abstractNumId w:val="19"/>
  </w:num>
  <w:num w:numId="16">
    <w:abstractNumId w:val="10"/>
  </w:num>
  <w:num w:numId="17">
    <w:abstractNumId w:val="14"/>
  </w:num>
  <w:num w:numId="18">
    <w:abstractNumId w:val="8"/>
  </w:num>
  <w:num w:numId="19">
    <w:abstractNumId w:val="2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D6"/>
    <w:rsid w:val="00006B6D"/>
    <w:rsid w:val="00022E63"/>
    <w:rsid w:val="00071023"/>
    <w:rsid w:val="00081F75"/>
    <w:rsid w:val="000E2383"/>
    <w:rsid w:val="00125606"/>
    <w:rsid w:val="00237987"/>
    <w:rsid w:val="002511B4"/>
    <w:rsid w:val="0033044F"/>
    <w:rsid w:val="003741D7"/>
    <w:rsid w:val="003C0493"/>
    <w:rsid w:val="003D0CC9"/>
    <w:rsid w:val="003E047E"/>
    <w:rsid w:val="00400148"/>
    <w:rsid w:val="004559F0"/>
    <w:rsid w:val="00481AA1"/>
    <w:rsid w:val="004B00AD"/>
    <w:rsid w:val="004B6F7B"/>
    <w:rsid w:val="004C7EFC"/>
    <w:rsid w:val="004F50D2"/>
    <w:rsid w:val="005C0205"/>
    <w:rsid w:val="006907E2"/>
    <w:rsid w:val="006D434A"/>
    <w:rsid w:val="00700099"/>
    <w:rsid w:val="007500FA"/>
    <w:rsid w:val="007D4870"/>
    <w:rsid w:val="00876339"/>
    <w:rsid w:val="008861A6"/>
    <w:rsid w:val="008D5D5B"/>
    <w:rsid w:val="00906E1B"/>
    <w:rsid w:val="00955CD6"/>
    <w:rsid w:val="00A34545"/>
    <w:rsid w:val="00A57211"/>
    <w:rsid w:val="00B53EA3"/>
    <w:rsid w:val="00B91A94"/>
    <w:rsid w:val="00BB595D"/>
    <w:rsid w:val="00BD3285"/>
    <w:rsid w:val="00C022DF"/>
    <w:rsid w:val="00CF0930"/>
    <w:rsid w:val="00D77D5A"/>
    <w:rsid w:val="00DD0F08"/>
    <w:rsid w:val="00E332CA"/>
    <w:rsid w:val="00FA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28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D0CC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4B6F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76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339"/>
  </w:style>
  <w:style w:type="paragraph" w:styleId="Pidipagina">
    <w:name w:val="footer"/>
    <w:basedOn w:val="Normale"/>
    <w:link w:val="PidipaginaCarattere"/>
    <w:uiPriority w:val="99"/>
    <w:unhideWhenUsed/>
    <w:rsid w:val="00876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3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28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D0CC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4B6F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76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339"/>
  </w:style>
  <w:style w:type="paragraph" w:styleId="Pidipagina">
    <w:name w:val="footer"/>
    <w:basedOn w:val="Normale"/>
    <w:link w:val="PidipaginaCarattere"/>
    <w:uiPriority w:val="99"/>
    <w:unhideWhenUsed/>
    <w:rsid w:val="00876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CBD0-8C74-45AB-9971-F21E31CE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</dc:creator>
  <cp:lastModifiedBy>Cimmino Salvatore</cp:lastModifiedBy>
  <cp:revision>2</cp:revision>
  <cp:lastPrinted>2013-09-25T07:07:00Z</cp:lastPrinted>
  <dcterms:created xsi:type="dcterms:W3CDTF">2013-10-01T08:02:00Z</dcterms:created>
  <dcterms:modified xsi:type="dcterms:W3CDTF">2013-10-01T08:02:00Z</dcterms:modified>
</cp:coreProperties>
</file>